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60" w:rsidRPr="008B2F60" w:rsidRDefault="00182120" w:rsidP="009F34A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E56F1F">
        <w:rPr>
          <w:rFonts w:hint="eastAsia"/>
          <w:sz w:val="24"/>
          <w:szCs w:val="24"/>
        </w:rPr>
        <w:t>第２</w:t>
      </w:r>
      <w:r w:rsidR="008B2F60" w:rsidRPr="008B2F60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</w:t>
      </w:r>
      <w:r w:rsidR="008B2F60" w:rsidRPr="008B2F60">
        <w:rPr>
          <w:rFonts w:hint="eastAsia"/>
          <w:sz w:val="24"/>
          <w:szCs w:val="24"/>
        </w:rPr>
        <w:t>(</w:t>
      </w:r>
      <w:r w:rsidR="00E56F1F">
        <w:rPr>
          <w:rFonts w:hint="eastAsia"/>
          <w:sz w:val="24"/>
          <w:szCs w:val="24"/>
        </w:rPr>
        <w:t>第６</w:t>
      </w:r>
      <w:r w:rsidR="008B2F60" w:rsidRPr="008B2F60">
        <w:rPr>
          <w:rFonts w:hint="eastAsia"/>
          <w:sz w:val="24"/>
          <w:szCs w:val="24"/>
        </w:rPr>
        <w:t>関係</w:t>
      </w:r>
      <w:r w:rsidR="008B2F60" w:rsidRPr="008B2F60">
        <w:rPr>
          <w:rFonts w:hint="eastAsia"/>
          <w:sz w:val="24"/>
          <w:szCs w:val="24"/>
        </w:rPr>
        <w:t>)</w:t>
      </w:r>
    </w:p>
    <w:p w:rsidR="008B2F60" w:rsidRPr="008B2F60" w:rsidRDefault="008B2F60">
      <w:pPr>
        <w:rPr>
          <w:sz w:val="24"/>
          <w:szCs w:val="24"/>
        </w:rPr>
      </w:pPr>
    </w:p>
    <w:p w:rsidR="00B94046" w:rsidRPr="008B2F60" w:rsidRDefault="00810EFD" w:rsidP="007912AE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熊本県</w:t>
      </w:r>
      <w:r w:rsidRPr="000C031D">
        <w:rPr>
          <w:rFonts w:hint="eastAsia"/>
          <w:color w:val="000000" w:themeColor="text1"/>
          <w:kern w:val="0"/>
          <w:sz w:val="24"/>
          <w:szCs w:val="24"/>
        </w:rPr>
        <w:t>復興関係公共事業等</w:t>
      </w:r>
      <w:r>
        <w:rPr>
          <w:rFonts w:hint="eastAsia"/>
          <w:kern w:val="0"/>
          <w:sz w:val="24"/>
          <w:szCs w:val="24"/>
        </w:rPr>
        <w:t>住宅再建支援事業</w:t>
      </w:r>
      <w:r w:rsidR="0008790F" w:rsidRPr="008B2F60">
        <w:rPr>
          <w:rFonts w:hint="eastAsia"/>
          <w:sz w:val="24"/>
          <w:szCs w:val="24"/>
        </w:rPr>
        <w:t>(</w:t>
      </w:r>
      <w:r w:rsidR="0008790F" w:rsidRPr="008B2F60">
        <w:rPr>
          <w:rFonts w:hint="eastAsia"/>
          <w:sz w:val="24"/>
          <w:szCs w:val="24"/>
        </w:rPr>
        <w:t>二重ローン対策</w:t>
      </w:r>
      <w:r w:rsidR="0008790F" w:rsidRPr="008B2F60">
        <w:rPr>
          <w:rFonts w:hint="eastAsia"/>
          <w:sz w:val="24"/>
          <w:szCs w:val="24"/>
        </w:rPr>
        <w:t>)</w:t>
      </w:r>
      <w:r w:rsidR="007912AE">
        <w:rPr>
          <w:rFonts w:hint="eastAsia"/>
          <w:sz w:val="24"/>
          <w:szCs w:val="24"/>
        </w:rPr>
        <w:t>完了</w:t>
      </w:r>
      <w:r w:rsidR="00C83535">
        <w:rPr>
          <w:rFonts w:hint="eastAsia"/>
          <w:sz w:val="24"/>
          <w:szCs w:val="24"/>
        </w:rPr>
        <w:t>実績報告書</w:t>
      </w:r>
    </w:p>
    <w:p w:rsidR="0008790F" w:rsidRPr="0014432D" w:rsidRDefault="0008790F">
      <w:pPr>
        <w:rPr>
          <w:sz w:val="24"/>
          <w:szCs w:val="24"/>
        </w:rPr>
      </w:pPr>
    </w:p>
    <w:p w:rsidR="0008790F" w:rsidRPr="008B2F60" w:rsidRDefault="0008790F" w:rsidP="0008790F">
      <w:pPr>
        <w:jc w:val="right"/>
        <w:rPr>
          <w:sz w:val="24"/>
          <w:szCs w:val="24"/>
        </w:rPr>
      </w:pPr>
      <w:r w:rsidRPr="008B2F60">
        <w:rPr>
          <w:rFonts w:hint="eastAsia"/>
          <w:sz w:val="24"/>
          <w:szCs w:val="24"/>
        </w:rPr>
        <w:t xml:space="preserve">　　　年　　　月　　　日</w:t>
      </w:r>
    </w:p>
    <w:p w:rsidR="0008790F" w:rsidRPr="008B2F60" w:rsidRDefault="0008790F" w:rsidP="0008790F">
      <w:pPr>
        <w:ind w:right="420"/>
        <w:jc w:val="left"/>
        <w:rPr>
          <w:sz w:val="24"/>
          <w:szCs w:val="24"/>
        </w:rPr>
      </w:pPr>
    </w:p>
    <w:p w:rsidR="0008790F" w:rsidRPr="008B2F60" w:rsidRDefault="0008790F" w:rsidP="009F34AF">
      <w:pPr>
        <w:ind w:right="420" w:firstLineChars="100" w:firstLine="240"/>
        <w:jc w:val="left"/>
        <w:rPr>
          <w:sz w:val="24"/>
          <w:szCs w:val="24"/>
        </w:rPr>
      </w:pPr>
      <w:r w:rsidRPr="008B2F60">
        <w:rPr>
          <w:rFonts w:hint="eastAsia"/>
          <w:sz w:val="24"/>
          <w:szCs w:val="24"/>
        </w:rPr>
        <w:t>熊本県知事　様</w:t>
      </w:r>
    </w:p>
    <w:p w:rsidR="0008790F" w:rsidRPr="008B2F60" w:rsidRDefault="0008790F" w:rsidP="0008790F">
      <w:pPr>
        <w:ind w:right="420"/>
        <w:jc w:val="left"/>
        <w:rPr>
          <w:sz w:val="24"/>
          <w:szCs w:val="24"/>
        </w:rPr>
      </w:pPr>
    </w:p>
    <w:p w:rsidR="0008790F" w:rsidRPr="008B2F60" w:rsidRDefault="0008790F" w:rsidP="0008790F">
      <w:pPr>
        <w:ind w:right="420"/>
        <w:jc w:val="left"/>
        <w:rPr>
          <w:rFonts w:hint="eastAsia"/>
          <w:sz w:val="24"/>
          <w:szCs w:val="24"/>
        </w:rPr>
      </w:pPr>
      <w:r w:rsidRPr="008B2F60">
        <w:rPr>
          <w:rFonts w:hint="eastAsia"/>
          <w:sz w:val="24"/>
          <w:szCs w:val="24"/>
        </w:rPr>
        <w:t xml:space="preserve">　　　　　　　　　　　　　　　　</w:t>
      </w:r>
      <w:r w:rsidRPr="008B2F60">
        <w:rPr>
          <w:rFonts w:hint="eastAsia"/>
          <w:sz w:val="24"/>
          <w:szCs w:val="24"/>
        </w:rPr>
        <w:t>(</w:t>
      </w:r>
      <w:r w:rsidRPr="008B2F60">
        <w:rPr>
          <w:rFonts w:hint="eastAsia"/>
          <w:sz w:val="24"/>
          <w:szCs w:val="24"/>
        </w:rPr>
        <w:t>申請者</w:t>
      </w:r>
      <w:r w:rsidRPr="008B2F60">
        <w:rPr>
          <w:rFonts w:hint="eastAsia"/>
          <w:sz w:val="24"/>
          <w:szCs w:val="24"/>
        </w:rPr>
        <w:t>)</w:t>
      </w:r>
      <w:bookmarkStart w:id="0" w:name="_GoBack"/>
      <w:bookmarkEnd w:id="0"/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1984"/>
        <w:gridCol w:w="4625"/>
      </w:tblGrid>
      <w:tr w:rsidR="0008790F" w:rsidRPr="008B2F60" w:rsidTr="008B2F60">
        <w:tc>
          <w:tcPr>
            <w:tcW w:w="1984" w:type="dxa"/>
          </w:tcPr>
          <w:p w:rsidR="0008790F" w:rsidRPr="008B2F60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4625" w:type="dxa"/>
          </w:tcPr>
          <w:p w:rsidR="0008790F" w:rsidRPr="008B2F60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08790F" w:rsidRPr="008B2F60" w:rsidTr="008B2F60">
        <w:tc>
          <w:tcPr>
            <w:tcW w:w="1984" w:type="dxa"/>
          </w:tcPr>
          <w:p w:rsidR="0008790F" w:rsidRPr="008B2F60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625" w:type="dxa"/>
          </w:tcPr>
          <w:p w:rsidR="0008790F" w:rsidRPr="008B2F60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08790F" w:rsidRPr="008B2F60" w:rsidTr="008B2F60">
        <w:tc>
          <w:tcPr>
            <w:tcW w:w="1984" w:type="dxa"/>
            <w:tcBorders>
              <w:bottom w:val="dashed" w:sz="4" w:space="0" w:color="auto"/>
            </w:tcBorders>
          </w:tcPr>
          <w:p w:rsidR="0008790F" w:rsidRPr="008B2F60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4625" w:type="dxa"/>
            <w:tcBorders>
              <w:bottom w:val="dashed" w:sz="4" w:space="0" w:color="auto"/>
            </w:tcBorders>
          </w:tcPr>
          <w:p w:rsidR="0008790F" w:rsidRPr="008B2F60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08790F" w:rsidRPr="008B2F60" w:rsidTr="00063F6F">
        <w:trPr>
          <w:trHeight w:val="751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08790F" w:rsidRPr="008B2F60" w:rsidRDefault="0008790F" w:rsidP="00063F6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625" w:type="dxa"/>
            <w:tcBorders>
              <w:top w:val="dashed" w:sz="4" w:space="0" w:color="auto"/>
            </w:tcBorders>
            <w:vAlign w:val="center"/>
          </w:tcPr>
          <w:p w:rsidR="005E4333" w:rsidRPr="008B2F60" w:rsidRDefault="00D25F9D" w:rsidP="00063F6F">
            <w:pPr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08790F" w:rsidRPr="008B2F60" w:rsidTr="008B2F60">
        <w:tc>
          <w:tcPr>
            <w:tcW w:w="1984" w:type="dxa"/>
          </w:tcPr>
          <w:p w:rsidR="0008790F" w:rsidRPr="008B2F60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625" w:type="dxa"/>
          </w:tcPr>
          <w:p w:rsidR="0008790F" w:rsidRPr="008B2F60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</w:tbl>
    <w:p w:rsidR="0008790F" w:rsidRPr="008B2F60" w:rsidRDefault="0008790F" w:rsidP="0008790F">
      <w:pPr>
        <w:ind w:right="420"/>
        <w:jc w:val="left"/>
        <w:rPr>
          <w:sz w:val="24"/>
          <w:szCs w:val="24"/>
        </w:rPr>
      </w:pPr>
    </w:p>
    <w:p w:rsidR="0008790F" w:rsidRPr="008B2F60" w:rsidRDefault="0008790F" w:rsidP="0008790F">
      <w:pPr>
        <w:ind w:right="420"/>
        <w:jc w:val="left"/>
        <w:rPr>
          <w:sz w:val="24"/>
          <w:szCs w:val="24"/>
        </w:rPr>
      </w:pPr>
      <w:r w:rsidRPr="008B2F60">
        <w:rPr>
          <w:rFonts w:hint="eastAsia"/>
          <w:sz w:val="24"/>
          <w:szCs w:val="24"/>
        </w:rPr>
        <w:t xml:space="preserve">　このことについて、</w:t>
      </w:r>
      <w:r w:rsidR="0014432D">
        <w:rPr>
          <w:rFonts w:hint="eastAsia"/>
          <w:sz w:val="24"/>
          <w:szCs w:val="24"/>
        </w:rPr>
        <w:t>熊本県補助金等交付規則第１３条及び</w:t>
      </w:r>
      <w:r w:rsidR="00810EFD">
        <w:rPr>
          <w:rFonts w:hint="eastAsia"/>
          <w:kern w:val="0"/>
          <w:sz w:val="24"/>
          <w:szCs w:val="24"/>
        </w:rPr>
        <w:t>熊本県</w:t>
      </w:r>
      <w:r w:rsidR="00810EFD" w:rsidRPr="000C031D">
        <w:rPr>
          <w:rFonts w:hint="eastAsia"/>
          <w:color w:val="000000" w:themeColor="text1"/>
          <w:kern w:val="0"/>
          <w:sz w:val="24"/>
          <w:szCs w:val="24"/>
        </w:rPr>
        <w:t>復興関係公共事業等</w:t>
      </w:r>
      <w:r w:rsidR="00810EFD">
        <w:rPr>
          <w:rFonts w:hint="eastAsia"/>
          <w:kern w:val="0"/>
          <w:sz w:val="24"/>
          <w:szCs w:val="24"/>
        </w:rPr>
        <w:t>住宅再建支援事業</w:t>
      </w:r>
      <w:r w:rsidRPr="008B2F60">
        <w:rPr>
          <w:rFonts w:hint="eastAsia"/>
          <w:sz w:val="24"/>
          <w:szCs w:val="24"/>
        </w:rPr>
        <w:t>（二重ローン対策）補助金交付要</w:t>
      </w:r>
      <w:r w:rsidR="0014432D">
        <w:rPr>
          <w:rFonts w:hint="eastAsia"/>
          <w:sz w:val="24"/>
          <w:szCs w:val="24"/>
        </w:rPr>
        <w:t>項</w:t>
      </w:r>
      <w:r w:rsidRPr="008B2F60">
        <w:rPr>
          <w:rFonts w:hint="eastAsia"/>
          <w:sz w:val="24"/>
          <w:szCs w:val="24"/>
        </w:rPr>
        <w:t>第</w:t>
      </w:r>
      <w:r w:rsidR="0014432D">
        <w:rPr>
          <w:rFonts w:hint="eastAsia"/>
          <w:sz w:val="24"/>
          <w:szCs w:val="24"/>
        </w:rPr>
        <w:t>６</w:t>
      </w:r>
      <w:r w:rsidR="00C83535">
        <w:rPr>
          <w:rFonts w:hint="eastAsia"/>
          <w:sz w:val="24"/>
          <w:szCs w:val="24"/>
        </w:rPr>
        <w:t>条</w:t>
      </w:r>
      <w:r w:rsidRPr="008B2F60">
        <w:rPr>
          <w:rFonts w:hint="eastAsia"/>
          <w:sz w:val="24"/>
          <w:szCs w:val="24"/>
        </w:rPr>
        <w:t>の規定により、下記のとおり</w:t>
      </w:r>
      <w:r w:rsidR="00C83535">
        <w:rPr>
          <w:rFonts w:hint="eastAsia"/>
          <w:sz w:val="24"/>
          <w:szCs w:val="24"/>
        </w:rPr>
        <w:t>報告</w:t>
      </w:r>
      <w:r w:rsidRPr="008B2F60">
        <w:rPr>
          <w:rFonts w:hint="eastAsia"/>
          <w:sz w:val="24"/>
          <w:szCs w:val="24"/>
        </w:rPr>
        <w:t>します。</w:t>
      </w:r>
    </w:p>
    <w:p w:rsidR="0008790F" w:rsidRPr="008B2F60" w:rsidRDefault="0008790F" w:rsidP="0008790F">
      <w:pPr>
        <w:ind w:right="420"/>
        <w:jc w:val="left"/>
        <w:rPr>
          <w:sz w:val="24"/>
          <w:szCs w:val="24"/>
        </w:rPr>
      </w:pPr>
      <w:r w:rsidRPr="008B2F60">
        <w:rPr>
          <w:rFonts w:hint="eastAsia"/>
          <w:sz w:val="24"/>
          <w:szCs w:val="24"/>
        </w:rPr>
        <w:t xml:space="preserve">　</w:t>
      </w:r>
    </w:p>
    <w:p w:rsidR="0008790F" w:rsidRPr="008B2F60" w:rsidRDefault="0008790F" w:rsidP="0008790F">
      <w:pPr>
        <w:ind w:right="420"/>
        <w:jc w:val="left"/>
        <w:rPr>
          <w:sz w:val="24"/>
          <w:szCs w:val="24"/>
        </w:rPr>
      </w:pPr>
      <w:r w:rsidRPr="008B2F60">
        <w:rPr>
          <w:rFonts w:hint="eastAsia"/>
          <w:sz w:val="24"/>
          <w:szCs w:val="24"/>
        </w:rPr>
        <w:t>１．住宅の所在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08790F" w:rsidRPr="008B2F60" w:rsidTr="00233656">
        <w:tc>
          <w:tcPr>
            <w:tcW w:w="3227" w:type="dxa"/>
          </w:tcPr>
          <w:p w:rsidR="0008790F" w:rsidRPr="008B2F60" w:rsidRDefault="00233656" w:rsidP="0008790F">
            <w:pPr>
              <w:ind w:right="420"/>
              <w:jc w:val="left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既存の住宅債務に係る住宅の所在地</w:t>
            </w:r>
          </w:p>
        </w:tc>
        <w:tc>
          <w:tcPr>
            <w:tcW w:w="6609" w:type="dxa"/>
          </w:tcPr>
          <w:p w:rsidR="0008790F" w:rsidRPr="008B2F60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08790F" w:rsidRPr="008B2F60" w:rsidTr="00233656">
        <w:tc>
          <w:tcPr>
            <w:tcW w:w="3227" w:type="dxa"/>
          </w:tcPr>
          <w:p w:rsidR="0008790F" w:rsidRPr="008B2F60" w:rsidRDefault="00233656" w:rsidP="0008790F">
            <w:pPr>
              <w:ind w:right="420"/>
              <w:jc w:val="left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新たな住宅債務に係る住宅の所在地</w:t>
            </w:r>
          </w:p>
        </w:tc>
        <w:tc>
          <w:tcPr>
            <w:tcW w:w="6609" w:type="dxa"/>
          </w:tcPr>
          <w:p w:rsidR="0008790F" w:rsidRPr="008B2F60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</w:tbl>
    <w:p w:rsidR="0008790F" w:rsidRPr="008B2F60" w:rsidRDefault="0008790F" w:rsidP="0008790F">
      <w:pPr>
        <w:ind w:right="420"/>
        <w:jc w:val="left"/>
        <w:rPr>
          <w:sz w:val="24"/>
          <w:szCs w:val="24"/>
        </w:rPr>
      </w:pPr>
    </w:p>
    <w:p w:rsidR="00891856" w:rsidRPr="008B2F60" w:rsidRDefault="00891856" w:rsidP="0008790F">
      <w:pPr>
        <w:ind w:right="420"/>
        <w:jc w:val="left"/>
        <w:rPr>
          <w:sz w:val="24"/>
          <w:szCs w:val="24"/>
        </w:rPr>
      </w:pPr>
      <w:r w:rsidRPr="008B2F60">
        <w:rPr>
          <w:rFonts w:hint="eastAsia"/>
          <w:sz w:val="24"/>
          <w:szCs w:val="24"/>
        </w:rPr>
        <w:t>２．補助金</w:t>
      </w:r>
      <w:r w:rsidR="0014432D">
        <w:rPr>
          <w:rFonts w:hint="eastAsia"/>
          <w:sz w:val="24"/>
          <w:szCs w:val="24"/>
        </w:rPr>
        <w:t>交付申請</w:t>
      </w:r>
      <w:r w:rsidR="0014432D" w:rsidRPr="008B2F60">
        <w:rPr>
          <w:rFonts w:hint="eastAsia"/>
          <w:sz w:val="24"/>
          <w:szCs w:val="24"/>
        </w:rPr>
        <w:t>額</w:t>
      </w:r>
      <w:r w:rsidRPr="008B2F60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2F60" w:rsidRPr="008B2F60" w:rsidTr="00891856">
        <w:trPr>
          <w:trHeight w:val="587"/>
        </w:trPr>
        <w:tc>
          <w:tcPr>
            <w:tcW w:w="567" w:type="dxa"/>
            <w:vAlign w:val="center"/>
          </w:tcPr>
          <w:p w:rsidR="008B2F60" w:rsidRPr="008B2F60" w:rsidRDefault="008B2F60" w:rsidP="00891856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2F60" w:rsidRPr="008B2F60" w:rsidRDefault="008B2F60" w:rsidP="00891856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2F60" w:rsidRPr="008B2F60" w:rsidRDefault="008B2F60" w:rsidP="00891856">
            <w:pPr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2F60" w:rsidRPr="008B2F60" w:rsidRDefault="008B2F60" w:rsidP="00F8723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，</w:t>
            </w:r>
          </w:p>
        </w:tc>
        <w:tc>
          <w:tcPr>
            <w:tcW w:w="567" w:type="dxa"/>
            <w:vAlign w:val="center"/>
          </w:tcPr>
          <w:p w:rsidR="008B2F60" w:rsidRPr="008B2F60" w:rsidRDefault="008B2F60" w:rsidP="00F8723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  <w:vAlign w:val="center"/>
          </w:tcPr>
          <w:p w:rsidR="008B2F60" w:rsidRPr="008B2F60" w:rsidRDefault="008B2F60" w:rsidP="00F8723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  <w:vAlign w:val="center"/>
          </w:tcPr>
          <w:p w:rsidR="008B2F60" w:rsidRPr="008B2F60" w:rsidRDefault="008B2F60" w:rsidP="00F8723F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  <w:vAlign w:val="center"/>
          </w:tcPr>
          <w:p w:rsidR="008B2F60" w:rsidRPr="008B2F60" w:rsidRDefault="008B2F60" w:rsidP="00891856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B2F60" w:rsidRDefault="00891856" w:rsidP="00EB36C0">
      <w:pPr>
        <w:ind w:right="420"/>
        <w:jc w:val="left"/>
        <w:rPr>
          <w:sz w:val="24"/>
          <w:szCs w:val="24"/>
        </w:rPr>
      </w:pPr>
      <w:r w:rsidRPr="008B2F60">
        <w:rPr>
          <w:rFonts w:hint="eastAsia"/>
          <w:sz w:val="24"/>
          <w:szCs w:val="24"/>
        </w:rPr>
        <w:t xml:space="preserve">　　　</w:t>
      </w:r>
    </w:p>
    <w:p w:rsidR="00EB36C0" w:rsidRPr="008B2F60" w:rsidRDefault="00EB36C0" w:rsidP="00EB36C0">
      <w:pPr>
        <w:ind w:right="420"/>
        <w:jc w:val="left"/>
        <w:rPr>
          <w:sz w:val="24"/>
          <w:szCs w:val="24"/>
        </w:rPr>
      </w:pPr>
    </w:p>
    <w:p w:rsidR="008B2F60" w:rsidRPr="008B2F60" w:rsidRDefault="008B2F60" w:rsidP="0008790F">
      <w:pPr>
        <w:ind w:right="420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8B2F60" w:rsidRPr="008B2F60" w:rsidTr="00F56170">
        <w:trPr>
          <w:trHeight w:val="503"/>
        </w:trPr>
        <w:tc>
          <w:tcPr>
            <w:tcW w:w="2376" w:type="dxa"/>
            <w:vAlign w:val="center"/>
          </w:tcPr>
          <w:p w:rsidR="008B2F60" w:rsidRPr="008B2F60" w:rsidRDefault="008B2F60" w:rsidP="00F56170">
            <w:pPr>
              <w:ind w:right="420"/>
              <w:jc w:val="center"/>
              <w:rPr>
                <w:sz w:val="24"/>
                <w:szCs w:val="24"/>
              </w:rPr>
            </w:pPr>
            <w:r w:rsidRPr="008B2F60">
              <w:rPr>
                <w:rFonts w:hint="eastAsia"/>
                <w:sz w:val="24"/>
                <w:szCs w:val="24"/>
              </w:rPr>
              <w:t>受付・記入欄</w:t>
            </w:r>
          </w:p>
        </w:tc>
        <w:tc>
          <w:tcPr>
            <w:tcW w:w="7460" w:type="dxa"/>
            <w:vMerge w:val="restart"/>
          </w:tcPr>
          <w:p w:rsidR="008B2F60" w:rsidRPr="008B2F60" w:rsidRDefault="008B2F60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8B2F60" w:rsidRPr="008B2F60" w:rsidTr="008B2F60">
        <w:trPr>
          <w:trHeight w:val="1403"/>
        </w:trPr>
        <w:tc>
          <w:tcPr>
            <w:tcW w:w="2376" w:type="dxa"/>
          </w:tcPr>
          <w:p w:rsidR="008B2F60" w:rsidRPr="008B2F60" w:rsidRDefault="008B2F60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  <w:tc>
          <w:tcPr>
            <w:tcW w:w="7460" w:type="dxa"/>
            <w:vMerge/>
          </w:tcPr>
          <w:p w:rsidR="008B2F60" w:rsidRPr="008B2F60" w:rsidRDefault="008B2F60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</w:tbl>
    <w:p w:rsidR="001E4978" w:rsidRPr="008B2F60" w:rsidRDefault="001E4978" w:rsidP="00C83535">
      <w:pPr>
        <w:ind w:right="420"/>
        <w:jc w:val="right"/>
        <w:rPr>
          <w:sz w:val="24"/>
          <w:szCs w:val="24"/>
        </w:rPr>
      </w:pPr>
    </w:p>
    <w:sectPr w:rsidR="001E4978" w:rsidRPr="008B2F60" w:rsidSect="007D57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A7" w:rsidRDefault="00012FA7" w:rsidP="00012FA7">
      <w:r>
        <w:separator/>
      </w:r>
    </w:p>
  </w:endnote>
  <w:endnote w:type="continuationSeparator" w:id="0">
    <w:p w:rsidR="00012FA7" w:rsidRDefault="00012FA7" w:rsidP="0001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A7" w:rsidRDefault="00012FA7" w:rsidP="00012FA7">
      <w:r>
        <w:separator/>
      </w:r>
    </w:p>
  </w:footnote>
  <w:footnote w:type="continuationSeparator" w:id="0">
    <w:p w:rsidR="00012FA7" w:rsidRDefault="00012FA7" w:rsidP="0001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697"/>
    <w:multiLevelType w:val="hybridMultilevel"/>
    <w:tmpl w:val="1D88365A"/>
    <w:lvl w:ilvl="0" w:tplc="607E5A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90F"/>
    <w:rsid w:val="00012FA7"/>
    <w:rsid w:val="00063F6F"/>
    <w:rsid w:val="0008790F"/>
    <w:rsid w:val="000C031D"/>
    <w:rsid w:val="0014432D"/>
    <w:rsid w:val="00182120"/>
    <w:rsid w:val="001856A3"/>
    <w:rsid w:val="001A6FF3"/>
    <w:rsid w:val="001D2A2E"/>
    <w:rsid w:val="001E4978"/>
    <w:rsid w:val="00233656"/>
    <w:rsid w:val="00241F21"/>
    <w:rsid w:val="00314B34"/>
    <w:rsid w:val="00440478"/>
    <w:rsid w:val="005E4333"/>
    <w:rsid w:val="007912AE"/>
    <w:rsid w:val="007D57AB"/>
    <w:rsid w:val="007F03AA"/>
    <w:rsid w:val="00810EFD"/>
    <w:rsid w:val="00891856"/>
    <w:rsid w:val="008A26FF"/>
    <w:rsid w:val="008B2F60"/>
    <w:rsid w:val="00954FBB"/>
    <w:rsid w:val="009F34AF"/>
    <w:rsid w:val="00A633B3"/>
    <w:rsid w:val="00B94046"/>
    <w:rsid w:val="00C8236D"/>
    <w:rsid w:val="00C83535"/>
    <w:rsid w:val="00D25F9D"/>
    <w:rsid w:val="00E56F1F"/>
    <w:rsid w:val="00E9413B"/>
    <w:rsid w:val="00EB36C0"/>
    <w:rsid w:val="00F33EC2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3C4396"/>
  <w15:docId w15:val="{23031A53-D451-4742-B976-921DF1DE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A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FA7"/>
  </w:style>
  <w:style w:type="paragraph" w:styleId="a7">
    <w:name w:val="footer"/>
    <w:basedOn w:val="a"/>
    <w:link w:val="a8"/>
    <w:uiPriority w:val="99"/>
    <w:unhideWhenUsed/>
    <w:rsid w:val="00012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FA7"/>
  </w:style>
  <w:style w:type="paragraph" w:styleId="a9">
    <w:name w:val="Balloon Text"/>
    <w:basedOn w:val="a"/>
    <w:link w:val="aa"/>
    <w:uiPriority w:val="99"/>
    <w:semiHidden/>
    <w:unhideWhenUsed/>
    <w:rsid w:val="0001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2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00F9-BE92-42FE-9401-D6C351E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0</cp:revision>
  <cp:lastPrinted>2017-02-15T23:12:00Z</cp:lastPrinted>
  <dcterms:created xsi:type="dcterms:W3CDTF">2017-02-19T06:39:00Z</dcterms:created>
  <dcterms:modified xsi:type="dcterms:W3CDTF">2021-03-09T10:43:00Z</dcterms:modified>
</cp:coreProperties>
</file>